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6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0 januar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EU-politisk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EU-politisk 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udvig Aspling (SD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Nordberg (SD) 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01 av Jonas Andersson i Skellefteå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analyser i utlänning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04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dningen i svenska domstolssa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08 av Lotta O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ovid-19-smitta på våra tunga anstal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09 av Björn Söder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terkontroll i utlandet av krigsmateri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310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rbetsmiljön inom vård- och omsorgs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1 Ytterligare kompletterande bestämmelser till EU:s förordning om elektronisk identifi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3 Extra ändringsbudget för 2021 – Förstärkta stöd till företag, nedsättning av arbetsgivaravgifter för unga och andra åtgärder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2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55 Språkplikt – deltagande i vuxenutbildning i svenska för invandrare (sfi) för rätt till försörjningsstö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07 av Camilla Waltersson Grönva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11 av Maj Kar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57 Lag om estetiska kirurgiska ingrepp och estetiska injektionsbehandl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06 av Lina Nordquist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22 av Clara Aranda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29 av Sofia Nil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66 Nya bestämmelser om hållbarhetsrelaterade upplysningar för vissa aktörer på finansmarknadsområ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08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21 av Jakob Forssme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25 av Elisabeth Svantesso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68 Förstärkt och förenklad miljöstyrning i bonus–malus-system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09 av Eric Westroth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26 av Niklas Wykma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72 Sveriges tillträde till Europarådets konvention om it-relaterad brottsl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18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23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27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31 av Helena Vilhelmsson och Hannes Hervieu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61 Riksrevisionens rapport om styrning av ämneslärarutbildningen vid Högskolan i Gävle, Linnéuniversitetet och Stockholms universit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19 av Kristina Axén Oli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63 Redovisning av åtgärder i enlighet med målsättningarna i det nationella brottsförebyggande programmet Tillsammans mot br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12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17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24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28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30 av Helena Vilhelmsson och Hannes Hervieu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70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15 av Pål Jonson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7 Yttrandefri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TU5 Förlängd giltighetstid för yrkeskompetensbevis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TU2 Yrkestrafik och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TU3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C, V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0 januar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20</SAFIR_Sammantradesdatum_Doc>
    <SAFIR_SammantradeID xmlns="C07A1A6C-0B19-41D9-BDF8-F523BA3921EB">5361d22b-8fa1-4dfe-8a7f-054ad4c7b04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1488E-7A56-4AB6-A0C0-41FA724DC23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